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F768" w14:textId="77777777" w:rsidR="00BB13F8" w:rsidRPr="00403C2E" w:rsidRDefault="00BB13F8" w:rsidP="00716D13">
      <w:pPr>
        <w:pStyle w:val="Overskrift1"/>
        <w:jc w:val="center"/>
        <w:rPr>
          <w:lang w:val="nn-NO"/>
        </w:rPr>
      </w:pPr>
      <w:r w:rsidRPr="00403C2E">
        <w:rPr>
          <w:lang w:val="nn-NO"/>
        </w:rPr>
        <w:t>Surnadal IL Fotball</w:t>
      </w:r>
    </w:p>
    <w:p w14:paraId="523B2227" w14:textId="1D14F9CF" w:rsidR="00541D3B" w:rsidRPr="00403C2E" w:rsidRDefault="00BB13F8" w:rsidP="00716D13">
      <w:pPr>
        <w:pStyle w:val="Overskrift1"/>
        <w:jc w:val="center"/>
        <w:rPr>
          <w:lang w:val="nn-NO"/>
        </w:rPr>
      </w:pPr>
      <w:r w:rsidRPr="00403C2E">
        <w:rPr>
          <w:lang w:val="nn-NO"/>
        </w:rPr>
        <w:t>Å</w:t>
      </w:r>
      <w:r w:rsidR="00716D13" w:rsidRPr="00403C2E">
        <w:rPr>
          <w:lang w:val="nn-NO"/>
        </w:rPr>
        <w:t>rsmøte</w:t>
      </w:r>
      <w:r w:rsidR="00A44F43" w:rsidRPr="00403C2E">
        <w:rPr>
          <w:lang w:val="nn-NO"/>
        </w:rPr>
        <w:t xml:space="preserve"> 20</w:t>
      </w:r>
      <w:r w:rsidR="0049371F" w:rsidRPr="00403C2E">
        <w:rPr>
          <w:lang w:val="nn-NO"/>
        </w:rPr>
        <w:t>2</w:t>
      </w:r>
      <w:r w:rsidR="00E846C2">
        <w:rPr>
          <w:lang w:val="nn-NO"/>
        </w:rPr>
        <w:t>2</w:t>
      </w:r>
    </w:p>
    <w:p w14:paraId="419A160C" w14:textId="0698BA89" w:rsidR="00541D3B" w:rsidRPr="00403C2E" w:rsidRDefault="00A44F43" w:rsidP="00716D13">
      <w:pPr>
        <w:pStyle w:val="Listeavsnitt"/>
        <w:ind w:left="851"/>
        <w:jc w:val="center"/>
        <w:rPr>
          <w:rFonts w:ascii="Arial" w:hAnsi="Arial"/>
          <w:b/>
          <w:sz w:val="36"/>
          <w:lang w:val="nn-NO"/>
        </w:rPr>
      </w:pPr>
      <w:r w:rsidRPr="00403C2E">
        <w:rPr>
          <w:rFonts w:ascii="Arial" w:hAnsi="Arial"/>
          <w:b/>
          <w:sz w:val="36"/>
          <w:lang w:val="nn-NO"/>
        </w:rPr>
        <w:t xml:space="preserve">Syltøran, </w:t>
      </w:r>
      <w:r w:rsidR="00E846C2">
        <w:rPr>
          <w:rFonts w:ascii="Arial" w:hAnsi="Arial"/>
          <w:b/>
          <w:sz w:val="36"/>
          <w:lang w:val="nn-NO"/>
        </w:rPr>
        <w:t>2</w:t>
      </w:r>
      <w:r w:rsidR="00CD3DD7">
        <w:rPr>
          <w:rFonts w:ascii="Arial" w:hAnsi="Arial"/>
          <w:b/>
          <w:sz w:val="36"/>
          <w:lang w:val="nn-NO"/>
        </w:rPr>
        <w:t>7</w:t>
      </w:r>
      <w:r w:rsidR="0049371F" w:rsidRPr="00403C2E">
        <w:rPr>
          <w:rFonts w:ascii="Arial" w:hAnsi="Arial"/>
          <w:b/>
          <w:sz w:val="36"/>
          <w:lang w:val="nn-NO"/>
        </w:rPr>
        <w:t>.0</w:t>
      </w:r>
      <w:r w:rsidR="00E846C2">
        <w:rPr>
          <w:rFonts w:ascii="Arial" w:hAnsi="Arial"/>
          <w:b/>
          <w:sz w:val="36"/>
          <w:lang w:val="nn-NO"/>
        </w:rPr>
        <w:t>1</w:t>
      </w:r>
      <w:r w:rsidR="0049371F" w:rsidRPr="00403C2E">
        <w:rPr>
          <w:rFonts w:ascii="Arial" w:hAnsi="Arial"/>
          <w:b/>
          <w:sz w:val="36"/>
          <w:lang w:val="nn-NO"/>
        </w:rPr>
        <w:t>.20</w:t>
      </w:r>
      <w:r w:rsidR="006E59A6" w:rsidRPr="00403C2E">
        <w:rPr>
          <w:rFonts w:ascii="Arial" w:hAnsi="Arial"/>
          <w:b/>
          <w:sz w:val="36"/>
          <w:lang w:val="nn-NO"/>
        </w:rPr>
        <w:t>2</w:t>
      </w:r>
      <w:r w:rsidR="00CD3DD7">
        <w:rPr>
          <w:rFonts w:ascii="Arial" w:hAnsi="Arial"/>
          <w:b/>
          <w:sz w:val="36"/>
          <w:lang w:val="nn-NO"/>
        </w:rPr>
        <w:t>1</w:t>
      </w:r>
      <w:r w:rsidR="006E59A6" w:rsidRPr="00403C2E">
        <w:rPr>
          <w:rFonts w:ascii="Arial" w:hAnsi="Arial"/>
          <w:b/>
          <w:sz w:val="36"/>
          <w:lang w:val="nn-NO"/>
        </w:rPr>
        <w:t xml:space="preserve"> kl. 19.00</w:t>
      </w:r>
    </w:p>
    <w:p w14:paraId="4F4CA911" w14:textId="77777777" w:rsidR="00541D3B" w:rsidRPr="00403C2E" w:rsidRDefault="00541D3B" w:rsidP="001A47C0">
      <w:pPr>
        <w:jc w:val="center"/>
        <w:rPr>
          <w:rFonts w:ascii="Arial" w:hAnsi="Arial"/>
          <w:lang w:val="nn-NO"/>
        </w:rPr>
      </w:pPr>
    </w:p>
    <w:p w14:paraId="4AFEE1CB" w14:textId="5997EC7E" w:rsidR="00D2060D" w:rsidRPr="00403C2E" w:rsidRDefault="00E846C2" w:rsidP="00BB13F8">
      <w:pPr>
        <w:jc w:val="center"/>
        <w:rPr>
          <w:rFonts w:ascii="Arial" w:hAnsi="Arial"/>
          <w:b/>
          <w:sz w:val="28"/>
          <w:szCs w:val="28"/>
          <w:lang w:val="nn-NO"/>
        </w:rPr>
      </w:pPr>
      <w:r>
        <w:rPr>
          <w:rFonts w:ascii="Arial" w:hAnsi="Arial"/>
          <w:b/>
          <w:sz w:val="28"/>
          <w:szCs w:val="28"/>
          <w:lang w:val="nn-NO"/>
        </w:rPr>
        <w:t>Sakliste</w:t>
      </w:r>
    </w:p>
    <w:p w14:paraId="61BFCCE5" w14:textId="77777777" w:rsidR="00A55FA1" w:rsidRPr="00403C2E" w:rsidRDefault="00A55FA1">
      <w:pPr>
        <w:rPr>
          <w:rFonts w:ascii="Arial" w:hAnsi="Arial"/>
          <w:sz w:val="16"/>
          <w:szCs w:val="12"/>
          <w:lang w:val="nn-NO"/>
        </w:rPr>
      </w:pPr>
    </w:p>
    <w:p w14:paraId="4AAD9052" w14:textId="77777777" w:rsidR="00541D3B" w:rsidRPr="00403C2E" w:rsidRDefault="00541D3B">
      <w:pPr>
        <w:rPr>
          <w:rFonts w:ascii="Arial" w:hAnsi="Arial"/>
          <w:sz w:val="6"/>
          <w:lang w:val="nn-NO"/>
        </w:rPr>
      </w:pPr>
    </w:p>
    <w:p w14:paraId="7F866922" w14:textId="77777777" w:rsidR="00541D3B" w:rsidRPr="00403C2E" w:rsidRDefault="00541D3B">
      <w:pPr>
        <w:rPr>
          <w:rFonts w:ascii="Arial" w:hAnsi="Arial"/>
          <w:lang w:val="nn-NO"/>
        </w:rPr>
      </w:pPr>
    </w:p>
    <w:p w14:paraId="627C4B44" w14:textId="77777777" w:rsidR="00541D3B" w:rsidRPr="00403C2E" w:rsidRDefault="00541D3B">
      <w:pPr>
        <w:rPr>
          <w:rFonts w:ascii="Arial" w:hAnsi="Arial"/>
          <w:lang w:val="nn-NO"/>
        </w:rPr>
      </w:pPr>
    </w:p>
    <w:p w14:paraId="55604ABD" w14:textId="6D63DB49" w:rsidR="00541D3B" w:rsidRPr="00403C2E" w:rsidRDefault="000963BE" w:rsidP="000963BE">
      <w:pPr>
        <w:pStyle w:val="Overskrift2"/>
        <w:rPr>
          <w:lang w:val="nn-NO"/>
        </w:rPr>
      </w:pPr>
      <w:r w:rsidRPr="00403C2E">
        <w:rPr>
          <w:lang w:val="nn-NO"/>
        </w:rPr>
        <w:t xml:space="preserve">Sak 1: </w:t>
      </w:r>
      <w:r w:rsidR="002B2103" w:rsidRPr="00403C2E">
        <w:rPr>
          <w:lang w:val="nn-NO"/>
        </w:rPr>
        <w:t>Val av dirigent</w:t>
      </w:r>
    </w:p>
    <w:p w14:paraId="6A202919" w14:textId="06A3CB71" w:rsidR="00091F63" w:rsidRPr="00403C2E" w:rsidRDefault="00091F63" w:rsidP="00A44F43">
      <w:pPr>
        <w:ind w:left="708" w:firstLine="57"/>
        <w:rPr>
          <w:rFonts w:ascii="Arial" w:hAnsi="Arial"/>
          <w:lang w:val="nn-NO"/>
        </w:rPr>
      </w:pPr>
    </w:p>
    <w:p w14:paraId="6ED58842" w14:textId="77777777" w:rsidR="002B2103" w:rsidRPr="00403C2E" w:rsidRDefault="002B2103">
      <w:pPr>
        <w:rPr>
          <w:rFonts w:ascii="Arial" w:hAnsi="Arial"/>
          <w:lang w:val="nn-NO"/>
        </w:rPr>
      </w:pPr>
    </w:p>
    <w:p w14:paraId="4B08A965" w14:textId="1B266403" w:rsidR="002B2103" w:rsidRPr="00403C2E" w:rsidRDefault="002B2103" w:rsidP="00E846C2">
      <w:pPr>
        <w:pStyle w:val="Overskrift2"/>
        <w:rPr>
          <w:lang w:val="nn-NO"/>
        </w:rPr>
      </w:pPr>
      <w:r w:rsidRPr="00403C2E">
        <w:rPr>
          <w:lang w:val="nn-NO"/>
        </w:rPr>
        <w:t>Sak 2: Val av sekretær</w:t>
      </w:r>
    </w:p>
    <w:p w14:paraId="26575D43" w14:textId="77777777" w:rsidR="002B2103" w:rsidRPr="00403C2E" w:rsidRDefault="002B2103">
      <w:pPr>
        <w:rPr>
          <w:rFonts w:ascii="Arial" w:hAnsi="Arial"/>
          <w:lang w:val="nn-NO"/>
        </w:rPr>
      </w:pPr>
    </w:p>
    <w:p w14:paraId="00A19774" w14:textId="77777777" w:rsidR="000963BE" w:rsidRPr="00403C2E" w:rsidRDefault="000963BE">
      <w:pPr>
        <w:rPr>
          <w:rFonts w:ascii="Arial" w:hAnsi="Arial"/>
          <w:lang w:val="nn-NO"/>
        </w:rPr>
      </w:pPr>
    </w:p>
    <w:p w14:paraId="523BF4E3" w14:textId="45EEB804" w:rsidR="001525F5" w:rsidRPr="00403C2E" w:rsidRDefault="00926B2D">
      <w:pPr>
        <w:rPr>
          <w:rFonts w:ascii="Arial" w:hAnsi="Arial"/>
          <w:b/>
          <w:lang w:val="nn-NO"/>
        </w:rPr>
      </w:pPr>
      <w:r w:rsidRPr="00403C2E">
        <w:rPr>
          <w:rFonts w:ascii="Arial" w:hAnsi="Arial"/>
          <w:b/>
          <w:lang w:val="nn-NO"/>
        </w:rPr>
        <w:t>Sak 3</w:t>
      </w:r>
      <w:r w:rsidR="001525F5" w:rsidRPr="00403C2E">
        <w:rPr>
          <w:rFonts w:ascii="Arial" w:hAnsi="Arial"/>
          <w:b/>
          <w:lang w:val="nn-NO"/>
        </w:rPr>
        <w:t xml:space="preserve">: Godkjenning av </w:t>
      </w:r>
      <w:r w:rsidR="00FC2A33" w:rsidRPr="00403C2E">
        <w:rPr>
          <w:rFonts w:ascii="Arial" w:hAnsi="Arial"/>
          <w:b/>
          <w:lang w:val="nn-NO"/>
        </w:rPr>
        <w:t>innkalling</w:t>
      </w:r>
      <w:r w:rsidR="008170A1" w:rsidRPr="00403C2E">
        <w:rPr>
          <w:rFonts w:ascii="Arial" w:hAnsi="Arial"/>
          <w:b/>
          <w:lang w:val="nn-NO"/>
        </w:rPr>
        <w:t xml:space="preserve"> og</w:t>
      </w:r>
      <w:r w:rsidR="00FC2A33" w:rsidRPr="00403C2E">
        <w:rPr>
          <w:rFonts w:ascii="Arial" w:hAnsi="Arial"/>
          <w:b/>
          <w:lang w:val="nn-NO"/>
        </w:rPr>
        <w:t xml:space="preserve"> </w:t>
      </w:r>
      <w:r w:rsidR="001525F5" w:rsidRPr="00403C2E">
        <w:rPr>
          <w:rFonts w:ascii="Arial" w:hAnsi="Arial"/>
          <w:b/>
          <w:lang w:val="nn-NO"/>
        </w:rPr>
        <w:t>sakliste</w:t>
      </w:r>
    </w:p>
    <w:p w14:paraId="5118BE29" w14:textId="0FD3CB16" w:rsidR="00CC4A54" w:rsidRPr="00403C2E" w:rsidRDefault="000963BE" w:rsidP="008170A1">
      <w:pPr>
        <w:rPr>
          <w:rFonts w:ascii="Arial" w:hAnsi="Arial"/>
          <w:lang w:val="nn-NO"/>
        </w:rPr>
      </w:pPr>
      <w:r w:rsidRPr="00403C2E">
        <w:rPr>
          <w:rFonts w:ascii="Arial" w:hAnsi="Arial"/>
          <w:lang w:val="nn-NO"/>
        </w:rPr>
        <w:tab/>
        <w:t xml:space="preserve"> </w:t>
      </w:r>
      <w:r w:rsidR="008170A1" w:rsidRPr="00403C2E">
        <w:rPr>
          <w:rFonts w:ascii="Arial" w:hAnsi="Arial"/>
          <w:lang w:val="nn-NO"/>
        </w:rPr>
        <w:tab/>
      </w:r>
    </w:p>
    <w:p w14:paraId="3D440675" w14:textId="77777777" w:rsidR="00521D04" w:rsidRPr="00403C2E" w:rsidRDefault="00521D04">
      <w:pPr>
        <w:rPr>
          <w:rFonts w:ascii="Arial" w:hAnsi="Arial"/>
          <w:lang w:val="nn-NO"/>
        </w:rPr>
      </w:pPr>
    </w:p>
    <w:p w14:paraId="75B88EFE" w14:textId="77777777" w:rsidR="00541D3B" w:rsidRPr="00403C2E" w:rsidRDefault="001A47C0">
      <w:pPr>
        <w:pStyle w:val="Overskrift2"/>
        <w:rPr>
          <w:lang w:val="nn-NO"/>
        </w:rPr>
      </w:pPr>
      <w:r w:rsidRPr="00403C2E">
        <w:rPr>
          <w:lang w:val="nn-NO"/>
        </w:rPr>
        <w:t xml:space="preserve">Sak </w:t>
      </w:r>
      <w:r w:rsidR="00926B2D" w:rsidRPr="00403C2E">
        <w:rPr>
          <w:lang w:val="nn-NO"/>
        </w:rPr>
        <w:t>4</w:t>
      </w:r>
      <w:r w:rsidRPr="00403C2E">
        <w:rPr>
          <w:lang w:val="nn-NO"/>
        </w:rPr>
        <w:t>: Årsmelding</w:t>
      </w:r>
    </w:p>
    <w:p w14:paraId="4744AF29" w14:textId="11C9128D" w:rsidR="000963BE" w:rsidRPr="00403C2E" w:rsidRDefault="000963BE" w:rsidP="006E59A6">
      <w:pPr>
        <w:ind w:left="708" w:firstLine="57"/>
        <w:rPr>
          <w:rFonts w:ascii="Arial" w:hAnsi="Arial"/>
          <w:lang w:val="nn-NO"/>
        </w:rPr>
      </w:pPr>
    </w:p>
    <w:p w14:paraId="3100A4B1" w14:textId="77777777" w:rsidR="00827994" w:rsidRPr="00403C2E" w:rsidRDefault="00827994">
      <w:pPr>
        <w:pStyle w:val="Overskrift2"/>
        <w:rPr>
          <w:lang w:val="nn-NO"/>
        </w:rPr>
      </w:pPr>
    </w:p>
    <w:p w14:paraId="1DB96BD3" w14:textId="5F0EBAF1" w:rsidR="005E5476" w:rsidRDefault="00716D13" w:rsidP="00E846C2">
      <w:pPr>
        <w:pStyle w:val="Overskrift2"/>
        <w:rPr>
          <w:lang w:val="nn-NO"/>
        </w:rPr>
      </w:pPr>
      <w:r w:rsidRPr="00403C2E">
        <w:rPr>
          <w:lang w:val="nn-NO"/>
        </w:rPr>
        <w:t xml:space="preserve">Sak </w:t>
      </w:r>
      <w:r w:rsidR="00A44F43" w:rsidRPr="00403C2E">
        <w:rPr>
          <w:lang w:val="nn-NO"/>
        </w:rPr>
        <w:t>5: Re</w:t>
      </w:r>
      <w:r w:rsidR="00F202BD" w:rsidRPr="00403C2E">
        <w:rPr>
          <w:lang w:val="nn-NO"/>
        </w:rPr>
        <w:t>knes</w:t>
      </w:r>
      <w:r w:rsidR="00A44F43" w:rsidRPr="00403C2E">
        <w:rPr>
          <w:lang w:val="nn-NO"/>
        </w:rPr>
        <w:t xml:space="preserve">kap </w:t>
      </w:r>
      <w:r w:rsidR="006E59A6" w:rsidRPr="00403C2E">
        <w:rPr>
          <w:lang w:val="nn-NO"/>
        </w:rPr>
        <w:t>20</w:t>
      </w:r>
      <w:r w:rsidR="002C4B3B">
        <w:rPr>
          <w:lang w:val="nn-NO"/>
        </w:rPr>
        <w:t>2</w:t>
      </w:r>
      <w:r w:rsidR="002032D8">
        <w:rPr>
          <w:lang w:val="nn-NO"/>
        </w:rPr>
        <w:t>0</w:t>
      </w:r>
    </w:p>
    <w:p w14:paraId="5326A88F" w14:textId="77777777" w:rsidR="00E846C2" w:rsidRPr="00E846C2" w:rsidRDefault="00E846C2" w:rsidP="00E846C2">
      <w:pPr>
        <w:rPr>
          <w:lang w:val="nn-NO"/>
        </w:rPr>
      </w:pPr>
    </w:p>
    <w:p w14:paraId="6D6A3792" w14:textId="77777777" w:rsidR="00521D04" w:rsidRPr="00403C2E" w:rsidRDefault="00521D04" w:rsidP="00521D04">
      <w:pPr>
        <w:rPr>
          <w:lang w:val="nn-NO"/>
        </w:rPr>
      </w:pPr>
    </w:p>
    <w:p w14:paraId="7E7A4B90" w14:textId="11134FAA" w:rsidR="00C95A7F" w:rsidRPr="00403C2E" w:rsidRDefault="00926B2D" w:rsidP="00E846C2">
      <w:pPr>
        <w:pStyle w:val="Overskrift2"/>
        <w:rPr>
          <w:lang w:val="nn-NO"/>
        </w:rPr>
      </w:pPr>
      <w:r w:rsidRPr="00403C2E">
        <w:rPr>
          <w:lang w:val="nn-NO"/>
        </w:rPr>
        <w:t>Sak 6</w:t>
      </w:r>
      <w:r w:rsidR="00716D13" w:rsidRPr="00403C2E">
        <w:rPr>
          <w:lang w:val="nn-NO"/>
        </w:rPr>
        <w:t xml:space="preserve">: </w:t>
      </w:r>
      <w:r w:rsidR="006E59A6" w:rsidRPr="00403C2E">
        <w:rPr>
          <w:lang w:val="nn-NO"/>
        </w:rPr>
        <w:t>B</w:t>
      </w:r>
      <w:r w:rsidR="00716D13" w:rsidRPr="00403C2E">
        <w:rPr>
          <w:lang w:val="nn-NO"/>
        </w:rPr>
        <w:t>udsjett 20</w:t>
      </w:r>
      <w:r w:rsidR="002C4B3B">
        <w:rPr>
          <w:lang w:val="nn-NO"/>
        </w:rPr>
        <w:t>21</w:t>
      </w:r>
    </w:p>
    <w:p w14:paraId="34B1D8D6" w14:textId="77777777" w:rsidR="00C95A7F" w:rsidRPr="00403C2E" w:rsidRDefault="00C95A7F" w:rsidP="009448A0">
      <w:pPr>
        <w:rPr>
          <w:rFonts w:ascii="Arial" w:hAnsi="Arial"/>
          <w:lang w:val="nn-NO"/>
        </w:rPr>
      </w:pPr>
    </w:p>
    <w:p w14:paraId="77A5317D" w14:textId="77777777" w:rsidR="00EF5AD4" w:rsidRPr="00403C2E" w:rsidRDefault="00EF5AD4">
      <w:pPr>
        <w:rPr>
          <w:rFonts w:ascii="Arial" w:hAnsi="Arial"/>
          <w:lang w:val="nn-NO"/>
        </w:rPr>
      </w:pPr>
    </w:p>
    <w:p w14:paraId="17688F5C" w14:textId="77777777" w:rsidR="008F09B8" w:rsidRPr="00E846C2" w:rsidRDefault="008F09B8">
      <w:pPr>
        <w:rPr>
          <w:rFonts w:ascii="Arial" w:hAnsi="Arial"/>
          <w:b/>
        </w:rPr>
      </w:pPr>
      <w:r w:rsidRPr="00E846C2">
        <w:rPr>
          <w:rFonts w:ascii="Arial" w:hAnsi="Arial"/>
          <w:b/>
        </w:rPr>
        <w:t>Sak 7:</w:t>
      </w:r>
      <w:r w:rsidR="003548C8" w:rsidRPr="00E846C2">
        <w:rPr>
          <w:rFonts w:ascii="Arial" w:hAnsi="Arial"/>
          <w:b/>
        </w:rPr>
        <w:t xml:space="preserve"> </w:t>
      </w:r>
      <w:r w:rsidRPr="00E846C2">
        <w:rPr>
          <w:rFonts w:ascii="Arial" w:hAnsi="Arial"/>
          <w:b/>
        </w:rPr>
        <w:t>Innkomne saker</w:t>
      </w:r>
    </w:p>
    <w:p w14:paraId="21507525" w14:textId="77777777" w:rsidR="008F09B8" w:rsidRPr="00E846C2" w:rsidRDefault="008F09B8">
      <w:pPr>
        <w:rPr>
          <w:rFonts w:ascii="Arial" w:hAnsi="Arial"/>
        </w:rPr>
      </w:pPr>
    </w:p>
    <w:p w14:paraId="0CDF2740" w14:textId="226D2256" w:rsidR="00555F89" w:rsidRPr="00E846C2" w:rsidRDefault="00E846C2" w:rsidP="003876C1">
      <w:pPr>
        <w:rPr>
          <w:rFonts w:ascii="Arial" w:hAnsi="Arial"/>
        </w:rPr>
      </w:pPr>
      <w:r w:rsidRPr="00E846C2">
        <w:rPr>
          <w:rFonts w:ascii="Arial" w:hAnsi="Arial"/>
        </w:rPr>
        <w:t>Ingen i</w:t>
      </w:r>
      <w:r>
        <w:rPr>
          <w:rFonts w:ascii="Arial" w:hAnsi="Arial"/>
        </w:rPr>
        <w:t>n</w:t>
      </w:r>
      <w:r w:rsidRPr="00E846C2">
        <w:rPr>
          <w:rFonts w:ascii="Arial" w:hAnsi="Arial"/>
        </w:rPr>
        <w:t>nkomne saker</w:t>
      </w:r>
    </w:p>
    <w:p w14:paraId="300118B2" w14:textId="77777777" w:rsidR="003E336D" w:rsidRPr="00E846C2" w:rsidRDefault="003E336D">
      <w:pPr>
        <w:rPr>
          <w:rFonts w:ascii="Arial" w:hAnsi="Arial"/>
        </w:rPr>
      </w:pPr>
    </w:p>
    <w:p w14:paraId="3D9B0949" w14:textId="77777777" w:rsidR="008F09B8" w:rsidRPr="00E846C2" w:rsidRDefault="008F09B8">
      <w:pPr>
        <w:rPr>
          <w:rFonts w:ascii="Arial" w:hAnsi="Arial"/>
        </w:rPr>
      </w:pPr>
    </w:p>
    <w:p w14:paraId="7FC0174D" w14:textId="15BFD97F" w:rsidR="00541D3B" w:rsidRPr="00403C2E" w:rsidRDefault="001A47C0">
      <w:pPr>
        <w:pStyle w:val="Overskrift2"/>
        <w:rPr>
          <w:lang w:val="nn-NO"/>
        </w:rPr>
      </w:pPr>
      <w:r w:rsidRPr="00403C2E">
        <w:rPr>
          <w:lang w:val="nn-NO"/>
        </w:rPr>
        <w:t xml:space="preserve">Sak </w:t>
      </w:r>
      <w:r w:rsidR="008F09B8" w:rsidRPr="00403C2E">
        <w:rPr>
          <w:lang w:val="nn-NO"/>
        </w:rPr>
        <w:t>8</w:t>
      </w:r>
      <w:r w:rsidRPr="00403C2E">
        <w:rPr>
          <w:lang w:val="nn-NO"/>
        </w:rPr>
        <w:t>: Val</w:t>
      </w:r>
    </w:p>
    <w:p w14:paraId="074AD764" w14:textId="36E29F1C" w:rsidR="000963BE" w:rsidRPr="00403C2E" w:rsidRDefault="000963BE" w:rsidP="00716D13">
      <w:pPr>
        <w:ind w:left="705"/>
        <w:rPr>
          <w:rFonts w:ascii="Arial" w:hAnsi="Arial" w:cs="Arial"/>
          <w:lang w:val="nn-NO"/>
        </w:rPr>
      </w:pPr>
    </w:p>
    <w:p w14:paraId="5B9F1BE7" w14:textId="77777777" w:rsidR="006E59A6" w:rsidRPr="00403C2E" w:rsidRDefault="006E59A6" w:rsidP="00403C2E">
      <w:pPr>
        <w:rPr>
          <w:rFonts w:ascii="Arial" w:hAnsi="Arial" w:cs="Arial"/>
          <w:b/>
          <w:u w:val="single"/>
          <w:lang w:val="nn-NO"/>
        </w:rPr>
      </w:pPr>
    </w:p>
    <w:p w14:paraId="75CE7A31" w14:textId="77AB5FA9" w:rsidR="004455D9" w:rsidRPr="00403C2E" w:rsidRDefault="00A44F43" w:rsidP="00716D13">
      <w:pPr>
        <w:ind w:left="705"/>
        <w:rPr>
          <w:rFonts w:ascii="Arial" w:hAnsi="Arial" w:cs="Arial"/>
          <w:b/>
          <w:lang w:val="nn-NO"/>
        </w:rPr>
      </w:pPr>
      <w:r w:rsidRPr="00403C2E">
        <w:rPr>
          <w:rFonts w:ascii="Arial" w:hAnsi="Arial" w:cs="Arial"/>
          <w:b/>
          <w:u w:val="single"/>
          <w:lang w:val="nn-NO"/>
        </w:rPr>
        <w:t>Nytt styre 20</w:t>
      </w:r>
      <w:r w:rsidR="006E59A6" w:rsidRPr="00403C2E">
        <w:rPr>
          <w:rFonts w:ascii="Arial" w:hAnsi="Arial" w:cs="Arial"/>
          <w:b/>
          <w:u w:val="single"/>
          <w:lang w:val="nn-NO"/>
        </w:rPr>
        <w:t>2</w:t>
      </w:r>
      <w:r w:rsidR="000B5231">
        <w:rPr>
          <w:rFonts w:ascii="Arial" w:hAnsi="Arial" w:cs="Arial"/>
          <w:b/>
          <w:u w:val="single"/>
          <w:lang w:val="nn-NO"/>
        </w:rPr>
        <w:t>2</w:t>
      </w:r>
    </w:p>
    <w:p w14:paraId="172E541D" w14:textId="77777777" w:rsidR="00755AF7" w:rsidRPr="00403C2E" w:rsidRDefault="00755AF7" w:rsidP="00716D13">
      <w:pPr>
        <w:ind w:left="705"/>
        <w:rPr>
          <w:rFonts w:ascii="Arial" w:hAnsi="Arial" w:cs="Arial"/>
          <w:lang w:val="nn-NO"/>
        </w:rPr>
      </w:pPr>
    </w:p>
    <w:p w14:paraId="684A0D68" w14:textId="7F6E96DE" w:rsidR="004455D9" w:rsidRPr="00403C2E" w:rsidRDefault="00632AF5" w:rsidP="008D2132">
      <w:pPr>
        <w:ind w:left="705"/>
        <w:rPr>
          <w:rFonts w:ascii="Arial" w:hAnsi="Arial" w:cs="Arial"/>
          <w:u w:val="single"/>
          <w:lang w:val="nn-NO"/>
        </w:rPr>
      </w:pPr>
      <w:r w:rsidRPr="00403C2E">
        <w:rPr>
          <w:rFonts w:ascii="Arial" w:hAnsi="Arial" w:cs="Arial"/>
          <w:b/>
          <w:u w:val="single"/>
          <w:lang w:val="nn-NO"/>
        </w:rPr>
        <w:t>Va</w:t>
      </w:r>
      <w:r w:rsidR="009A52D0" w:rsidRPr="00403C2E">
        <w:rPr>
          <w:rFonts w:ascii="Arial" w:hAnsi="Arial" w:cs="Arial"/>
          <w:b/>
          <w:u w:val="single"/>
          <w:lang w:val="nn-NO"/>
        </w:rPr>
        <w:t>l</w:t>
      </w:r>
      <w:r w:rsidR="00AE0166" w:rsidRPr="00403C2E">
        <w:rPr>
          <w:rFonts w:ascii="Arial" w:hAnsi="Arial" w:cs="Arial"/>
          <w:b/>
          <w:u w:val="single"/>
          <w:lang w:val="nn-NO"/>
        </w:rPr>
        <w:t>komité</w:t>
      </w:r>
      <w:r w:rsidR="00F2391C" w:rsidRPr="00403C2E">
        <w:rPr>
          <w:rFonts w:ascii="Arial" w:hAnsi="Arial" w:cs="Arial"/>
          <w:b/>
          <w:u w:val="single"/>
          <w:lang w:val="nn-NO"/>
        </w:rPr>
        <w:t xml:space="preserve"> 20</w:t>
      </w:r>
      <w:r w:rsidR="007448C0">
        <w:rPr>
          <w:rFonts w:ascii="Arial" w:hAnsi="Arial" w:cs="Arial"/>
          <w:b/>
          <w:u w:val="single"/>
          <w:lang w:val="nn-NO"/>
        </w:rPr>
        <w:t>2</w:t>
      </w:r>
      <w:r w:rsidR="000B5231">
        <w:rPr>
          <w:rFonts w:ascii="Arial" w:hAnsi="Arial" w:cs="Arial"/>
          <w:b/>
          <w:u w:val="single"/>
          <w:lang w:val="nn-NO"/>
        </w:rPr>
        <w:t>2</w:t>
      </w:r>
    </w:p>
    <w:p w14:paraId="54C673E6" w14:textId="77777777" w:rsidR="00002CAE" w:rsidRDefault="00002CAE" w:rsidP="003C3848">
      <w:pPr>
        <w:rPr>
          <w:rFonts w:ascii="Arial" w:hAnsi="Arial" w:cs="Arial"/>
          <w:lang w:val="nn-NO"/>
        </w:rPr>
      </w:pPr>
    </w:p>
    <w:p w14:paraId="5A5D4C9A" w14:textId="1BFD0571" w:rsidR="00D45A19" w:rsidRPr="00403C2E" w:rsidRDefault="00D45A19" w:rsidP="00494651">
      <w:pPr>
        <w:ind w:left="705"/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Valkomiteen skal starte arbeidet sitt i god før jul.</w:t>
      </w:r>
    </w:p>
    <w:p w14:paraId="4DF295DF" w14:textId="77777777" w:rsidR="008D2132" w:rsidRPr="00403C2E" w:rsidRDefault="008D2132" w:rsidP="00716D13">
      <w:pPr>
        <w:ind w:left="705"/>
        <w:rPr>
          <w:rFonts w:ascii="Arial" w:hAnsi="Arial" w:cs="Arial"/>
          <w:lang w:val="nn-NO"/>
        </w:rPr>
      </w:pPr>
    </w:p>
    <w:p w14:paraId="6E6C640D" w14:textId="6A6D9DB2" w:rsidR="008D2132" w:rsidRPr="00403C2E" w:rsidRDefault="008D2132" w:rsidP="00716D13">
      <w:pPr>
        <w:ind w:left="705"/>
        <w:rPr>
          <w:rFonts w:ascii="Arial" w:hAnsi="Arial" w:cs="Arial"/>
          <w:b/>
          <w:u w:val="single"/>
          <w:lang w:val="nn-NO"/>
        </w:rPr>
      </w:pPr>
      <w:r w:rsidRPr="00403C2E">
        <w:rPr>
          <w:rFonts w:ascii="Arial" w:hAnsi="Arial" w:cs="Arial"/>
          <w:b/>
          <w:u w:val="single"/>
          <w:lang w:val="nn-NO"/>
        </w:rPr>
        <w:t>Andre val</w:t>
      </w:r>
    </w:p>
    <w:p w14:paraId="4F4730F8" w14:textId="76D987FC" w:rsidR="003154DA" w:rsidRPr="00403C2E" w:rsidRDefault="00961842" w:rsidP="00A049E9">
      <w:pPr>
        <w:ind w:left="705"/>
        <w:rPr>
          <w:rFonts w:ascii="Arial" w:hAnsi="Arial" w:cs="Arial"/>
          <w:lang w:val="nn-NO"/>
        </w:rPr>
      </w:pPr>
      <w:r w:rsidRPr="00403C2E">
        <w:rPr>
          <w:rFonts w:ascii="Arial" w:hAnsi="Arial" w:cs="Arial"/>
          <w:lang w:val="nn-NO"/>
        </w:rPr>
        <w:br/>
      </w:r>
      <w:r w:rsidR="00574CAC">
        <w:rPr>
          <w:rFonts w:ascii="Arial" w:hAnsi="Arial" w:cs="Arial"/>
          <w:lang w:val="nn-NO"/>
        </w:rPr>
        <w:t>R</w:t>
      </w:r>
      <w:r w:rsidRPr="00403C2E">
        <w:rPr>
          <w:rFonts w:ascii="Arial" w:hAnsi="Arial" w:cs="Arial"/>
          <w:lang w:val="nn-NO"/>
        </w:rPr>
        <w:t>epresentant</w:t>
      </w:r>
      <w:r w:rsidR="00403C2E">
        <w:rPr>
          <w:rFonts w:ascii="Arial" w:hAnsi="Arial" w:cs="Arial"/>
          <w:lang w:val="nn-NO"/>
        </w:rPr>
        <w:t>a</w:t>
      </w:r>
      <w:r w:rsidRPr="00403C2E">
        <w:rPr>
          <w:rFonts w:ascii="Arial" w:hAnsi="Arial" w:cs="Arial"/>
          <w:lang w:val="nn-NO"/>
        </w:rPr>
        <w:t>r til kretsting.</w:t>
      </w:r>
    </w:p>
    <w:p w14:paraId="792E89CF" w14:textId="77777777" w:rsidR="00EA0A1D" w:rsidRPr="00403C2E" w:rsidRDefault="00EA0A1D" w:rsidP="00A049E9">
      <w:pPr>
        <w:ind w:left="705"/>
        <w:rPr>
          <w:rFonts w:ascii="Arial" w:hAnsi="Arial" w:cs="Arial"/>
          <w:lang w:val="nn-NO"/>
        </w:rPr>
      </w:pPr>
    </w:p>
    <w:p w14:paraId="0969C3BD" w14:textId="58717F6A" w:rsidR="00EA0A1D" w:rsidRDefault="00574CAC" w:rsidP="00A049E9">
      <w:pPr>
        <w:ind w:left="705"/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Medlemmar til</w:t>
      </w:r>
      <w:r w:rsidR="00EA0A1D" w:rsidRPr="00403C2E">
        <w:rPr>
          <w:rFonts w:ascii="Arial" w:hAnsi="Arial" w:cs="Arial"/>
          <w:lang w:val="nn-NO"/>
        </w:rPr>
        <w:t xml:space="preserve"> anlegg</w:t>
      </w:r>
      <w:r w:rsidR="00847890" w:rsidRPr="00403C2E">
        <w:rPr>
          <w:rFonts w:ascii="Arial" w:hAnsi="Arial" w:cs="Arial"/>
          <w:lang w:val="nn-NO"/>
        </w:rPr>
        <w:t>s-, BUA- og sportsl</w:t>
      </w:r>
      <w:r w:rsidR="00403C2E">
        <w:rPr>
          <w:rFonts w:ascii="Arial" w:hAnsi="Arial" w:cs="Arial"/>
          <w:lang w:val="nn-NO"/>
        </w:rPr>
        <w:t>e</w:t>
      </w:r>
      <w:r w:rsidR="00847890" w:rsidRPr="00403C2E">
        <w:rPr>
          <w:rFonts w:ascii="Arial" w:hAnsi="Arial" w:cs="Arial"/>
          <w:lang w:val="nn-NO"/>
        </w:rPr>
        <w:t xml:space="preserve">g </w:t>
      </w:r>
      <w:r w:rsidR="00EA0A1D" w:rsidRPr="00403C2E">
        <w:rPr>
          <w:rFonts w:ascii="Arial" w:hAnsi="Arial" w:cs="Arial"/>
          <w:lang w:val="nn-NO"/>
        </w:rPr>
        <w:t>utval</w:t>
      </w:r>
      <w:r w:rsidR="008D2132" w:rsidRPr="00403C2E">
        <w:rPr>
          <w:rFonts w:ascii="Arial" w:hAnsi="Arial" w:cs="Arial"/>
          <w:lang w:val="nn-NO"/>
        </w:rPr>
        <w:t>.</w:t>
      </w:r>
    </w:p>
    <w:p w14:paraId="6C04D8DD" w14:textId="77777777" w:rsidR="00E84B9F" w:rsidRPr="00403C2E" w:rsidRDefault="00E84B9F" w:rsidP="00A049E9">
      <w:pPr>
        <w:ind w:left="705"/>
        <w:rPr>
          <w:rFonts w:ascii="Arial" w:hAnsi="Arial" w:cs="Arial"/>
          <w:lang w:val="nn-NO"/>
        </w:rPr>
      </w:pPr>
    </w:p>
    <w:p w14:paraId="4BA5D9C0" w14:textId="4896E622" w:rsidR="00B60816" w:rsidRPr="00574CAC" w:rsidRDefault="00574CAC" w:rsidP="002A7D98">
      <w:pPr>
        <w:ind w:left="705"/>
        <w:rPr>
          <w:rFonts w:ascii="Arial" w:hAnsi="Arial"/>
        </w:rPr>
      </w:pPr>
      <w:r w:rsidRPr="00574CAC">
        <w:rPr>
          <w:rFonts w:ascii="Arial" w:hAnsi="Arial"/>
        </w:rPr>
        <w:t>To til å skrive under pr</w:t>
      </w:r>
      <w:r>
        <w:rPr>
          <w:rFonts w:ascii="Arial" w:hAnsi="Arial"/>
        </w:rPr>
        <w:t>otokollen.</w:t>
      </w:r>
    </w:p>
    <w:p w14:paraId="46460BE6" w14:textId="74850C5A" w:rsidR="00F01AFD" w:rsidRPr="00403C2E" w:rsidRDefault="00F01AFD" w:rsidP="003154DA">
      <w:pPr>
        <w:rPr>
          <w:rFonts w:ascii="Arial" w:hAnsi="Arial"/>
          <w:lang w:val="nn-NO"/>
        </w:rPr>
      </w:pPr>
    </w:p>
    <w:sectPr w:rsidR="00F01AFD" w:rsidRPr="00403C2E" w:rsidSect="00541D3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971"/>
    <w:multiLevelType w:val="hybridMultilevel"/>
    <w:tmpl w:val="A9BAF06E"/>
    <w:lvl w:ilvl="0" w:tplc="43B61A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45" w:hanging="360"/>
      </w:pPr>
    </w:lvl>
    <w:lvl w:ilvl="2" w:tplc="0414001B" w:tentative="1">
      <w:start w:val="1"/>
      <w:numFmt w:val="lowerRoman"/>
      <w:lvlText w:val="%3."/>
      <w:lvlJc w:val="right"/>
      <w:pPr>
        <w:ind w:left="2565" w:hanging="180"/>
      </w:pPr>
    </w:lvl>
    <w:lvl w:ilvl="3" w:tplc="0414000F" w:tentative="1">
      <w:start w:val="1"/>
      <w:numFmt w:val="decimal"/>
      <w:lvlText w:val="%4."/>
      <w:lvlJc w:val="left"/>
      <w:pPr>
        <w:ind w:left="3285" w:hanging="360"/>
      </w:pPr>
    </w:lvl>
    <w:lvl w:ilvl="4" w:tplc="04140019" w:tentative="1">
      <w:start w:val="1"/>
      <w:numFmt w:val="lowerLetter"/>
      <w:lvlText w:val="%5."/>
      <w:lvlJc w:val="left"/>
      <w:pPr>
        <w:ind w:left="4005" w:hanging="360"/>
      </w:pPr>
    </w:lvl>
    <w:lvl w:ilvl="5" w:tplc="0414001B" w:tentative="1">
      <w:start w:val="1"/>
      <w:numFmt w:val="lowerRoman"/>
      <w:lvlText w:val="%6."/>
      <w:lvlJc w:val="right"/>
      <w:pPr>
        <w:ind w:left="4725" w:hanging="180"/>
      </w:pPr>
    </w:lvl>
    <w:lvl w:ilvl="6" w:tplc="0414000F" w:tentative="1">
      <w:start w:val="1"/>
      <w:numFmt w:val="decimal"/>
      <w:lvlText w:val="%7."/>
      <w:lvlJc w:val="left"/>
      <w:pPr>
        <w:ind w:left="5445" w:hanging="360"/>
      </w:pPr>
    </w:lvl>
    <w:lvl w:ilvl="7" w:tplc="04140019" w:tentative="1">
      <w:start w:val="1"/>
      <w:numFmt w:val="lowerLetter"/>
      <w:lvlText w:val="%8."/>
      <w:lvlJc w:val="left"/>
      <w:pPr>
        <w:ind w:left="6165" w:hanging="360"/>
      </w:pPr>
    </w:lvl>
    <w:lvl w:ilvl="8" w:tplc="041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1974C65"/>
    <w:multiLevelType w:val="hybridMultilevel"/>
    <w:tmpl w:val="7C4873A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75E5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037AB5"/>
    <w:multiLevelType w:val="hybridMultilevel"/>
    <w:tmpl w:val="D64E1DB6"/>
    <w:lvl w:ilvl="0" w:tplc="99DE4588">
      <w:start w:val="13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F0F13"/>
    <w:multiLevelType w:val="hybridMultilevel"/>
    <w:tmpl w:val="BA04A6A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2C4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D6503B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625686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58D763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E55600"/>
    <w:multiLevelType w:val="hybridMultilevel"/>
    <w:tmpl w:val="72E89628"/>
    <w:lvl w:ilvl="0" w:tplc="618CC754">
      <w:start w:val="13"/>
      <w:numFmt w:val="decimal"/>
      <w:lvlText w:val="%1."/>
      <w:lvlJc w:val="left"/>
      <w:pPr>
        <w:ind w:left="1350" w:hanging="49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935" w:hanging="360"/>
      </w:pPr>
    </w:lvl>
    <w:lvl w:ilvl="2" w:tplc="0814001B" w:tentative="1">
      <w:start w:val="1"/>
      <w:numFmt w:val="lowerRoman"/>
      <w:lvlText w:val="%3."/>
      <w:lvlJc w:val="right"/>
      <w:pPr>
        <w:ind w:left="2655" w:hanging="180"/>
      </w:pPr>
    </w:lvl>
    <w:lvl w:ilvl="3" w:tplc="0814000F" w:tentative="1">
      <w:start w:val="1"/>
      <w:numFmt w:val="decimal"/>
      <w:lvlText w:val="%4."/>
      <w:lvlJc w:val="left"/>
      <w:pPr>
        <w:ind w:left="3375" w:hanging="360"/>
      </w:pPr>
    </w:lvl>
    <w:lvl w:ilvl="4" w:tplc="08140019" w:tentative="1">
      <w:start w:val="1"/>
      <w:numFmt w:val="lowerLetter"/>
      <w:lvlText w:val="%5."/>
      <w:lvlJc w:val="left"/>
      <w:pPr>
        <w:ind w:left="4095" w:hanging="360"/>
      </w:pPr>
    </w:lvl>
    <w:lvl w:ilvl="5" w:tplc="0814001B" w:tentative="1">
      <w:start w:val="1"/>
      <w:numFmt w:val="lowerRoman"/>
      <w:lvlText w:val="%6."/>
      <w:lvlJc w:val="right"/>
      <w:pPr>
        <w:ind w:left="4815" w:hanging="180"/>
      </w:pPr>
    </w:lvl>
    <w:lvl w:ilvl="6" w:tplc="0814000F" w:tentative="1">
      <w:start w:val="1"/>
      <w:numFmt w:val="decimal"/>
      <w:lvlText w:val="%7."/>
      <w:lvlJc w:val="left"/>
      <w:pPr>
        <w:ind w:left="5535" w:hanging="360"/>
      </w:pPr>
    </w:lvl>
    <w:lvl w:ilvl="7" w:tplc="08140019" w:tentative="1">
      <w:start w:val="1"/>
      <w:numFmt w:val="lowerLetter"/>
      <w:lvlText w:val="%8."/>
      <w:lvlJc w:val="left"/>
      <w:pPr>
        <w:ind w:left="6255" w:hanging="360"/>
      </w:pPr>
    </w:lvl>
    <w:lvl w:ilvl="8" w:tplc="081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783B3185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8FC240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2A"/>
    <w:rsid w:val="00002CAE"/>
    <w:rsid w:val="000757A2"/>
    <w:rsid w:val="00083929"/>
    <w:rsid w:val="00091F63"/>
    <w:rsid w:val="00094E56"/>
    <w:rsid w:val="000963BE"/>
    <w:rsid w:val="000A2FC1"/>
    <w:rsid w:val="000A665E"/>
    <w:rsid w:val="000B5231"/>
    <w:rsid w:val="000D7300"/>
    <w:rsid w:val="00110CA3"/>
    <w:rsid w:val="00113D1B"/>
    <w:rsid w:val="00114B7B"/>
    <w:rsid w:val="00140060"/>
    <w:rsid w:val="00147B72"/>
    <w:rsid w:val="001525F5"/>
    <w:rsid w:val="001602BB"/>
    <w:rsid w:val="001A47C0"/>
    <w:rsid w:val="001A74C5"/>
    <w:rsid w:val="001F62C4"/>
    <w:rsid w:val="002032D8"/>
    <w:rsid w:val="00226A18"/>
    <w:rsid w:val="002739CC"/>
    <w:rsid w:val="002A51F7"/>
    <w:rsid w:val="002A79F6"/>
    <w:rsid w:val="002A7D98"/>
    <w:rsid w:val="002B2103"/>
    <w:rsid w:val="002C158E"/>
    <w:rsid w:val="002C4B3B"/>
    <w:rsid w:val="002D12C1"/>
    <w:rsid w:val="002D655B"/>
    <w:rsid w:val="002F01C2"/>
    <w:rsid w:val="002F4D11"/>
    <w:rsid w:val="00310055"/>
    <w:rsid w:val="003154DA"/>
    <w:rsid w:val="00317D05"/>
    <w:rsid w:val="003548C8"/>
    <w:rsid w:val="003755AE"/>
    <w:rsid w:val="00380205"/>
    <w:rsid w:val="00381BFF"/>
    <w:rsid w:val="003876C1"/>
    <w:rsid w:val="0039680A"/>
    <w:rsid w:val="003C3848"/>
    <w:rsid w:val="003E161B"/>
    <w:rsid w:val="003E2703"/>
    <w:rsid w:val="003E336D"/>
    <w:rsid w:val="004037A9"/>
    <w:rsid w:val="00403C2E"/>
    <w:rsid w:val="00423770"/>
    <w:rsid w:val="00441BB7"/>
    <w:rsid w:val="00441F1A"/>
    <w:rsid w:val="004455D9"/>
    <w:rsid w:val="00480D49"/>
    <w:rsid w:val="004835BB"/>
    <w:rsid w:val="00490F40"/>
    <w:rsid w:val="0049371F"/>
    <w:rsid w:val="00494651"/>
    <w:rsid w:val="004F3C3F"/>
    <w:rsid w:val="00500307"/>
    <w:rsid w:val="0050713F"/>
    <w:rsid w:val="00521D04"/>
    <w:rsid w:val="0053417A"/>
    <w:rsid w:val="00541D3B"/>
    <w:rsid w:val="005510ED"/>
    <w:rsid w:val="00551D0E"/>
    <w:rsid w:val="00555F89"/>
    <w:rsid w:val="00574CAC"/>
    <w:rsid w:val="00586788"/>
    <w:rsid w:val="00597843"/>
    <w:rsid w:val="005D5254"/>
    <w:rsid w:val="005E5476"/>
    <w:rsid w:val="00604968"/>
    <w:rsid w:val="00605ABE"/>
    <w:rsid w:val="00607936"/>
    <w:rsid w:val="00617E67"/>
    <w:rsid w:val="0062148B"/>
    <w:rsid w:val="00632AF5"/>
    <w:rsid w:val="00635135"/>
    <w:rsid w:val="006422BF"/>
    <w:rsid w:val="0065027B"/>
    <w:rsid w:val="0067287C"/>
    <w:rsid w:val="00674495"/>
    <w:rsid w:val="00684516"/>
    <w:rsid w:val="0069307F"/>
    <w:rsid w:val="006D3FED"/>
    <w:rsid w:val="006E59A6"/>
    <w:rsid w:val="006E6C44"/>
    <w:rsid w:val="00710042"/>
    <w:rsid w:val="00716D13"/>
    <w:rsid w:val="007175DC"/>
    <w:rsid w:val="0072141F"/>
    <w:rsid w:val="0073070D"/>
    <w:rsid w:val="0074126C"/>
    <w:rsid w:val="007448C0"/>
    <w:rsid w:val="007539C7"/>
    <w:rsid w:val="00755AF7"/>
    <w:rsid w:val="00794E72"/>
    <w:rsid w:val="007E1BDA"/>
    <w:rsid w:val="008170A1"/>
    <w:rsid w:val="00827994"/>
    <w:rsid w:val="00847890"/>
    <w:rsid w:val="0087654E"/>
    <w:rsid w:val="00876F89"/>
    <w:rsid w:val="00877452"/>
    <w:rsid w:val="008D2132"/>
    <w:rsid w:val="008F09B8"/>
    <w:rsid w:val="008F6D15"/>
    <w:rsid w:val="009026C5"/>
    <w:rsid w:val="00902D60"/>
    <w:rsid w:val="00926B2D"/>
    <w:rsid w:val="009369B4"/>
    <w:rsid w:val="009448A0"/>
    <w:rsid w:val="00961842"/>
    <w:rsid w:val="009753E5"/>
    <w:rsid w:val="009A52D0"/>
    <w:rsid w:val="009B48AD"/>
    <w:rsid w:val="009C0178"/>
    <w:rsid w:val="009E547D"/>
    <w:rsid w:val="00A03B1F"/>
    <w:rsid w:val="00A049E9"/>
    <w:rsid w:val="00A20136"/>
    <w:rsid w:val="00A217D5"/>
    <w:rsid w:val="00A24CC8"/>
    <w:rsid w:val="00A30C56"/>
    <w:rsid w:val="00A318D1"/>
    <w:rsid w:val="00A328D4"/>
    <w:rsid w:val="00A44F43"/>
    <w:rsid w:val="00A55FA1"/>
    <w:rsid w:val="00A84A55"/>
    <w:rsid w:val="00A85D1A"/>
    <w:rsid w:val="00A86600"/>
    <w:rsid w:val="00A95DFC"/>
    <w:rsid w:val="00AE0166"/>
    <w:rsid w:val="00AF62B9"/>
    <w:rsid w:val="00B00576"/>
    <w:rsid w:val="00B475C2"/>
    <w:rsid w:val="00B60816"/>
    <w:rsid w:val="00B75971"/>
    <w:rsid w:val="00BB13F8"/>
    <w:rsid w:val="00BC651C"/>
    <w:rsid w:val="00BE5B45"/>
    <w:rsid w:val="00BE6BFF"/>
    <w:rsid w:val="00C151F4"/>
    <w:rsid w:val="00C5495F"/>
    <w:rsid w:val="00C61C74"/>
    <w:rsid w:val="00C661BD"/>
    <w:rsid w:val="00C668A5"/>
    <w:rsid w:val="00C7088C"/>
    <w:rsid w:val="00C8351D"/>
    <w:rsid w:val="00C95A7F"/>
    <w:rsid w:val="00C9723A"/>
    <w:rsid w:val="00CC0400"/>
    <w:rsid w:val="00CC0A09"/>
    <w:rsid w:val="00CC4A54"/>
    <w:rsid w:val="00CC4ED2"/>
    <w:rsid w:val="00CD352A"/>
    <w:rsid w:val="00CD3DD7"/>
    <w:rsid w:val="00CD711E"/>
    <w:rsid w:val="00D2060D"/>
    <w:rsid w:val="00D45A19"/>
    <w:rsid w:val="00D4638A"/>
    <w:rsid w:val="00D51D3F"/>
    <w:rsid w:val="00D522C7"/>
    <w:rsid w:val="00D756B8"/>
    <w:rsid w:val="00D845D3"/>
    <w:rsid w:val="00D9567F"/>
    <w:rsid w:val="00D97222"/>
    <w:rsid w:val="00DA0E60"/>
    <w:rsid w:val="00DB143F"/>
    <w:rsid w:val="00DD058B"/>
    <w:rsid w:val="00DE483C"/>
    <w:rsid w:val="00DF4328"/>
    <w:rsid w:val="00E51793"/>
    <w:rsid w:val="00E66E85"/>
    <w:rsid w:val="00E7031C"/>
    <w:rsid w:val="00E846C2"/>
    <w:rsid w:val="00E84B9F"/>
    <w:rsid w:val="00EA0A1D"/>
    <w:rsid w:val="00EA146E"/>
    <w:rsid w:val="00ED13F7"/>
    <w:rsid w:val="00EE710C"/>
    <w:rsid w:val="00EF34FD"/>
    <w:rsid w:val="00EF4D4D"/>
    <w:rsid w:val="00EF51E5"/>
    <w:rsid w:val="00EF5AD4"/>
    <w:rsid w:val="00F01AFD"/>
    <w:rsid w:val="00F0436A"/>
    <w:rsid w:val="00F07D0E"/>
    <w:rsid w:val="00F202BD"/>
    <w:rsid w:val="00F2391C"/>
    <w:rsid w:val="00F511D5"/>
    <w:rsid w:val="00F66B67"/>
    <w:rsid w:val="00F70900"/>
    <w:rsid w:val="00F86F3D"/>
    <w:rsid w:val="00F872F6"/>
    <w:rsid w:val="00FC2A33"/>
    <w:rsid w:val="00FC5650"/>
    <w:rsid w:val="00FD596C"/>
    <w:rsid w:val="00FD6306"/>
    <w:rsid w:val="00FE2DCF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A0EB6"/>
  <w15:chartTrackingRefBased/>
  <w15:docId w15:val="{030CEF98-345F-4A84-AEC5-C25A53D6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3B"/>
    <w:rPr>
      <w:sz w:val="24"/>
    </w:rPr>
  </w:style>
  <w:style w:type="paragraph" w:styleId="Overskrift1">
    <w:name w:val="heading 1"/>
    <w:basedOn w:val="Normal"/>
    <w:next w:val="Normal"/>
    <w:qFormat/>
    <w:rsid w:val="00541D3B"/>
    <w:pPr>
      <w:keepNext/>
      <w:outlineLvl w:val="0"/>
    </w:pPr>
    <w:rPr>
      <w:rFonts w:ascii="Arial" w:hAnsi="Arial"/>
      <w:b/>
      <w:sz w:val="48"/>
    </w:rPr>
  </w:style>
  <w:style w:type="paragraph" w:styleId="Overskrift2">
    <w:name w:val="heading 2"/>
    <w:basedOn w:val="Normal"/>
    <w:next w:val="Normal"/>
    <w:qFormat/>
    <w:rsid w:val="00541D3B"/>
    <w:pPr>
      <w:keepNext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541D3B"/>
    <w:pPr>
      <w:keepNext/>
      <w:ind w:left="705"/>
      <w:outlineLvl w:val="2"/>
    </w:pPr>
    <w:rPr>
      <w:rFonts w:ascii="Arial" w:hAnsi="Arial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A47C0"/>
    <w:pPr>
      <w:ind w:left="720"/>
      <w:contextualSpacing/>
    </w:pPr>
  </w:style>
  <w:style w:type="paragraph" w:styleId="Revisjon">
    <w:name w:val="Revision"/>
    <w:hidden/>
    <w:uiPriority w:val="99"/>
    <w:semiHidden/>
    <w:rsid w:val="0069307F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307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3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826BAD70BE54EA6418A734DF253D1" ma:contentTypeVersion="7" ma:contentTypeDescription="Opprett et nytt dokument." ma:contentTypeScope="" ma:versionID="c320893ccbd2864ff0a90fe15d247706">
  <xsd:schema xmlns:xsd="http://www.w3.org/2001/XMLSchema" xmlns:xs="http://www.w3.org/2001/XMLSchema" xmlns:p="http://schemas.microsoft.com/office/2006/metadata/properties" xmlns:ns3="5ec7a127-35d7-4f40-9e35-d4e716448a20" targetNamespace="http://schemas.microsoft.com/office/2006/metadata/properties" ma:root="true" ma:fieldsID="f482a088f6ef1e6f6cf17f699405f74f" ns3:_="">
    <xsd:import namespace="5ec7a127-35d7-4f40-9e35-d4e716448a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a127-35d7-4f40-9e35-d4e716448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D9E1E-4107-44A5-841A-942EFD651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E7094-8480-4BAA-90C3-120AF6DCE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DAB13B-1745-4F66-A80B-8B1EEAEA5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DB92C-2F7C-4153-8654-4200FA4F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7a127-35d7-4f40-9e35-d4e716448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frå årsmøtet 2005</vt:lpstr>
      <vt:lpstr>Referat frå årsmøtet 2005</vt:lpstr>
    </vt:vector>
  </TitlesOfParts>
  <Company>Surnadal kommun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å årsmøtet 2005</dc:title>
  <dc:subject/>
  <dc:creator>Øye skule</dc:creator>
  <cp:keywords/>
  <cp:lastModifiedBy>Sondre Ormset</cp:lastModifiedBy>
  <cp:revision>7</cp:revision>
  <cp:lastPrinted>2021-02-17T19:18:00Z</cp:lastPrinted>
  <dcterms:created xsi:type="dcterms:W3CDTF">2022-01-27T09:35:00Z</dcterms:created>
  <dcterms:modified xsi:type="dcterms:W3CDTF">2022-0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826BAD70BE54EA6418A734DF253D1</vt:lpwstr>
  </property>
</Properties>
</file>